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776591">
        <w:rPr>
          <w:b/>
          <w:color w:val="000000" w:themeColor="text1"/>
          <w:sz w:val="24"/>
          <w:szCs w:val="24"/>
        </w:rPr>
        <w:t>NF0300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8013FF">
        <w:rPr>
          <w:b/>
          <w:color w:val="000000" w:themeColor="text1"/>
          <w:sz w:val="24"/>
          <w:szCs w:val="24"/>
        </w:rPr>
        <w:t>Jhon Fredy Sepúlveda Aco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8"/>
        <w:gridCol w:w="7229"/>
        <w:gridCol w:w="3085"/>
      </w:tblGrid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6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F7488">
              <w:rPr>
                <w:b/>
                <w:color w:val="000000" w:themeColor="text1"/>
                <w:sz w:val="24"/>
                <w:szCs w:val="24"/>
              </w:rPr>
              <w:t>Re</w:t>
            </w:r>
            <w:r>
              <w:rPr>
                <w:b/>
                <w:color w:val="000000" w:themeColor="text1"/>
                <w:sz w:val="24"/>
                <w:szCs w:val="24"/>
              </w:rPr>
              <w:t>portes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C41A6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AC41A6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776591" w:rsidRDefault="00776591" w:rsidP="00CE156D">
            <w:pPr>
              <w:contextualSpacing/>
            </w:pPr>
          </w:p>
          <w:p w:rsidR="00843AD1" w:rsidRDefault="00776591" w:rsidP="00CE156D">
            <w:pPr>
              <w:contextualSpacing/>
            </w:pPr>
            <w:hyperlink r:id="rId8" w:history="1">
              <w:r w:rsidRPr="00B557E5">
                <w:rPr>
                  <w:rStyle w:val="Hipervnculo"/>
                </w:rPr>
                <w:t>https://github.com/yackfranco/cras/blob/master/Documentos/Casos%20De%20Uso/CU06%20Reportes.jpg</w:t>
              </w:r>
            </w:hyperlink>
            <w:r>
              <w:t xml:space="preserve"> </w:t>
            </w:r>
          </w:p>
          <w:p w:rsidR="00776591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19364E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sultar Información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ostrar información consultando por la 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>identificación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9D632B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seleccionar 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 xml:space="preserve">la opción “Reportes por identificación”, deberá mostrarse los registros de entrada y </w:t>
            </w:r>
            <w:r w:rsidR="00251934">
              <w:rPr>
                <w:b/>
                <w:color w:val="000000" w:themeColor="text1"/>
                <w:sz w:val="24"/>
                <w:szCs w:val="24"/>
              </w:rPr>
              <w:t xml:space="preserve">salida </w:t>
            </w:r>
            <w:r w:rsidR="00EC3624">
              <w:rPr>
                <w:b/>
                <w:color w:val="000000" w:themeColor="text1"/>
                <w:sz w:val="24"/>
                <w:szCs w:val="24"/>
              </w:rPr>
              <w:t xml:space="preserve">asignado a un rango diario </w:t>
            </w:r>
            <w:r w:rsidR="00251934">
              <w:rPr>
                <w:b/>
                <w:color w:val="000000" w:themeColor="text1"/>
                <w:sz w:val="24"/>
                <w:szCs w:val="24"/>
              </w:rPr>
              <w:t>mediante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 xml:space="preserve"> el ingreso del número de identificación </w:t>
            </w:r>
            <w:bookmarkStart w:id="0" w:name="_GoBack"/>
            <w:bookmarkEnd w:id="0"/>
            <w:r w:rsidR="00F674BE">
              <w:rPr>
                <w:b/>
                <w:color w:val="000000" w:themeColor="text1"/>
                <w:sz w:val="24"/>
                <w:szCs w:val="24"/>
              </w:rPr>
              <w:t>asignado a la persona.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CF748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A6" w:rsidRDefault="00AC41A6" w:rsidP="0050111F">
      <w:pPr>
        <w:spacing w:after="0"/>
      </w:pPr>
      <w:r>
        <w:separator/>
      </w:r>
    </w:p>
  </w:endnote>
  <w:endnote w:type="continuationSeparator" w:id="0">
    <w:p w:rsidR="00AC41A6" w:rsidRDefault="00AC41A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C3624" w:rsidRPr="00EC3624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A6" w:rsidRDefault="00AC41A6" w:rsidP="0050111F">
      <w:pPr>
        <w:spacing w:after="0"/>
      </w:pPr>
      <w:r>
        <w:separator/>
      </w:r>
    </w:p>
  </w:footnote>
  <w:footnote w:type="continuationSeparator" w:id="0">
    <w:p w:rsidR="00AC41A6" w:rsidRDefault="00AC41A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C1873"/>
    <w:rsid w:val="000D0244"/>
    <w:rsid w:val="00145137"/>
    <w:rsid w:val="00155C47"/>
    <w:rsid w:val="00165125"/>
    <w:rsid w:val="001815EE"/>
    <w:rsid w:val="0019364E"/>
    <w:rsid w:val="001D2133"/>
    <w:rsid w:val="001D7B32"/>
    <w:rsid w:val="001D7FE7"/>
    <w:rsid w:val="002012FC"/>
    <w:rsid w:val="00203E5D"/>
    <w:rsid w:val="00216D6D"/>
    <w:rsid w:val="00240C43"/>
    <w:rsid w:val="00251934"/>
    <w:rsid w:val="00280129"/>
    <w:rsid w:val="00293862"/>
    <w:rsid w:val="002E1A19"/>
    <w:rsid w:val="002E1C8C"/>
    <w:rsid w:val="00362956"/>
    <w:rsid w:val="00376B53"/>
    <w:rsid w:val="003A636D"/>
    <w:rsid w:val="003E09DB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76591"/>
    <w:rsid w:val="007B1E1C"/>
    <w:rsid w:val="007C05EB"/>
    <w:rsid w:val="007E04DE"/>
    <w:rsid w:val="008013FF"/>
    <w:rsid w:val="00801916"/>
    <w:rsid w:val="00836536"/>
    <w:rsid w:val="00843AD1"/>
    <w:rsid w:val="00873080"/>
    <w:rsid w:val="0087539E"/>
    <w:rsid w:val="0090567F"/>
    <w:rsid w:val="00937F47"/>
    <w:rsid w:val="00951F49"/>
    <w:rsid w:val="00994C49"/>
    <w:rsid w:val="009B60F2"/>
    <w:rsid w:val="009D632B"/>
    <w:rsid w:val="009E3B8C"/>
    <w:rsid w:val="00A07458"/>
    <w:rsid w:val="00A07F95"/>
    <w:rsid w:val="00A1664C"/>
    <w:rsid w:val="00A42E49"/>
    <w:rsid w:val="00A61EA4"/>
    <w:rsid w:val="00A70130"/>
    <w:rsid w:val="00AA05F7"/>
    <w:rsid w:val="00AA1F43"/>
    <w:rsid w:val="00AC41A6"/>
    <w:rsid w:val="00AD6B5C"/>
    <w:rsid w:val="00B20FA5"/>
    <w:rsid w:val="00B30956"/>
    <w:rsid w:val="00B72FA0"/>
    <w:rsid w:val="00B90518"/>
    <w:rsid w:val="00BA5965"/>
    <w:rsid w:val="00C34346"/>
    <w:rsid w:val="00C740DB"/>
    <w:rsid w:val="00CB1A1A"/>
    <w:rsid w:val="00CE156D"/>
    <w:rsid w:val="00CE486D"/>
    <w:rsid w:val="00CF7488"/>
    <w:rsid w:val="00D34953"/>
    <w:rsid w:val="00D36040"/>
    <w:rsid w:val="00D91582"/>
    <w:rsid w:val="00DA5048"/>
    <w:rsid w:val="00DB6A7D"/>
    <w:rsid w:val="00DD2CD2"/>
    <w:rsid w:val="00DE79DC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C3624"/>
    <w:rsid w:val="00ED300B"/>
    <w:rsid w:val="00EE47BF"/>
    <w:rsid w:val="00F333A0"/>
    <w:rsid w:val="00F62D20"/>
    <w:rsid w:val="00F65C0E"/>
    <w:rsid w:val="00F674B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DEB4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765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6%20Reporte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5792-2736-4FD4-B612-22FC14BB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</cp:revision>
  <dcterms:created xsi:type="dcterms:W3CDTF">2017-04-24T18:29:00Z</dcterms:created>
  <dcterms:modified xsi:type="dcterms:W3CDTF">2017-04-24T18:40:00Z</dcterms:modified>
</cp:coreProperties>
</file>